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0B" w:rsidRDefault="00C22D0B" w:rsidP="00C22D0B">
      <w:pPr>
        <w:pStyle w:val="a4"/>
      </w:pPr>
      <w:r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660031096" r:id="rId7"/>
        </w:object>
      </w:r>
    </w:p>
    <w:p w:rsidR="00C22D0B" w:rsidRDefault="00C22D0B" w:rsidP="00C22D0B">
      <w:pPr>
        <w:pStyle w:val="a4"/>
        <w:rPr>
          <w:sz w:val="20"/>
        </w:rPr>
      </w:pPr>
    </w:p>
    <w:p w:rsidR="00C22D0B" w:rsidRPr="00C22D0B" w:rsidRDefault="00C22D0B" w:rsidP="00C22D0B">
      <w:pPr>
        <w:pStyle w:val="a4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D0B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ІКОПОЛЬСЬКИЙ МІСЬКИЙ ГОЛОВА</w:t>
      </w:r>
    </w:p>
    <w:p w:rsidR="00C22D0B" w:rsidRPr="00C22D0B" w:rsidRDefault="00C22D0B" w:rsidP="00C22D0B">
      <w:pPr>
        <w:pStyle w:val="a4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D0B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C22D0B" w:rsidRPr="00E1200B" w:rsidRDefault="00C22D0B" w:rsidP="00E1200B">
      <w:pPr>
        <w:pStyle w:val="a4"/>
        <w:tabs>
          <w:tab w:val="left" w:pos="7068"/>
        </w:tabs>
        <w:jc w:val="right"/>
        <w:rPr>
          <w:spacing w:val="8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108" w:tblpY="-24"/>
        <w:tblW w:w="976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62"/>
      </w:tblGrid>
      <w:tr w:rsidR="00C22D0B" w:rsidTr="003F0991">
        <w:trPr>
          <w:trHeight w:val="210"/>
        </w:trPr>
        <w:tc>
          <w:tcPr>
            <w:tcW w:w="97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22D0B" w:rsidRDefault="00C22D0B" w:rsidP="00FB762D">
            <w:pPr>
              <w:pStyle w:val="a4"/>
              <w:jc w:val="left"/>
              <w:rPr>
                <w:b w:val="0"/>
                <w:sz w:val="12"/>
              </w:rPr>
            </w:pPr>
          </w:p>
        </w:tc>
      </w:tr>
    </w:tbl>
    <w:p w:rsidR="00C22D0B" w:rsidRDefault="00C22D0B" w:rsidP="00C22D0B">
      <w:pPr>
        <w:pStyle w:val="1"/>
        <w:tabs>
          <w:tab w:val="center" w:pos="4819"/>
          <w:tab w:val="left" w:pos="7040"/>
        </w:tabs>
        <w:jc w:val="left"/>
        <w:rPr>
          <w:spacing w:val="38"/>
          <w:sz w:val="34"/>
        </w:rPr>
      </w:pPr>
      <w:r>
        <w:tab/>
      </w:r>
      <w:r>
        <w:rPr>
          <w:spacing w:val="38"/>
        </w:rPr>
        <w:t xml:space="preserve">РОЗПОРЯДЖЕННЯ </w:t>
      </w:r>
      <w:r>
        <w:rPr>
          <w:spacing w:val="38"/>
        </w:rPr>
        <w:tab/>
      </w:r>
    </w:p>
    <w:p w:rsidR="00C22D0B" w:rsidRDefault="00C22D0B" w:rsidP="00C22D0B">
      <w:pPr>
        <w:rPr>
          <w:sz w:val="20"/>
          <w:lang w:val="uk-UA"/>
        </w:rPr>
      </w:pPr>
    </w:p>
    <w:p w:rsidR="00C22D0B" w:rsidRDefault="00317B62" w:rsidP="00C22D0B">
      <w:pPr>
        <w:jc w:val="both"/>
        <w:rPr>
          <w:spacing w:val="22"/>
          <w:sz w:val="20"/>
          <w:szCs w:val="20"/>
          <w:lang w:val="uk-UA"/>
        </w:rPr>
      </w:pPr>
      <w:r>
        <w:rPr>
          <w:noProof/>
          <w:spacing w:val="22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1990</wp:posOffset>
                </wp:positionH>
                <wp:positionV relativeFrom="paragraph">
                  <wp:posOffset>136526</wp:posOffset>
                </wp:positionV>
                <wp:extent cx="45719" cy="45719"/>
                <wp:effectExtent l="0" t="0" r="31115" b="311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19F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53.7pt;margin-top:10.75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"/>
            </w:pict>
          </mc:Fallback>
        </mc:AlternateContent>
      </w:r>
      <w:r w:rsidR="001A0FB4">
        <w:rPr>
          <w:spacing w:val="22"/>
          <w:sz w:val="20"/>
          <w:szCs w:val="20"/>
          <w:lang w:val="uk-UA"/>
        </w:rPr>
        <w:t>27.08.2020</w:t>
      </w:r>
      <w:r w:rsidR="00C22D0B" w:rsidRPr="00D31801">
        <w:rPr>
          <w:spacing w:val="22"/>
          <w:sz w:val="20"/>
          <w:szCs w:val="20"/>
          <w:lang w:val="uk-UA"/>
        </w:rPr>
        <w:t xml:space="preserve">                              м. Нікополь                         </w:t>
      </w:r>
      <w:r>
        <w:rPr>
          <w:spacing w:val="22"/>
          <w:sz w:val="20"/>
          <w:szCs w:val="20"/>
          <w:lang w:val="uk-UA"/>
        </w:rPr>
        <w:tab/>
      </w:r>
      <w:r>
        <w:rPr>
          <w:spacing w:val="22"/>
          <w:sz w:val="20"/>
          <w:szCs w:val="20"/>
          <w:lang w:val="uk-UA"/>
        </w:rPr>
        <w:tab/>
      </w:r>
      <w:r>
        <w:rPr>
          <w:spacing w:val="22"/>
          <w:sz w:val="20"/>
          <w:szCs w:val="20"/>
          <w:lang w:val="uk-UA"/>
        </w:rPr>
        <w:tab/>
      </w:r>
      <w:r w:rsidR="001A0FB4">
        <w:rPr>
          <w:spacing w:val="22"/>
          <w:sz w:val="20"/>
          <w:szCs w:val="20"/>
          <w:lang w:val="uk-UA"/>
        </w:rPr>
        <w:t>№163-р</w:t>
      </w:r>
      <w:bookmarkStart w:id="0" w:name="_GoBack"/>
      <w:bookmarkEnd w:id="0"/>
    </w:p>
    <w:p w:rsidR="00317B62" w:rsidRDefault="00317B62" w:rsidP="00C22D0B">
      <w:pPr>
        <w:jc w:val="both"/>
        <w:rPr>
          <w:spacing w:val="22"/>
          <w:sz w:val="20"/>
          <w:szCs w:val="20"/>
          <w:lang w:val="uk-UA"/>
        </w:rPr>
      </w:pPr>
    </w:p>
    <w:p w:rsidR="00317B62" w:rsidRDefault="00317B62" w:rsidP="00C22D0B">
      <w:pPr>
        <w:jc w:val="both"/>
        <w:rPr>
          <w:spacing w:val="22"/>
          <w:sz w:val="28"/>
          <w:szCs w:val="28"/>
          <w:lang w:val="uk-UA"/>
        </w:rPr>
      </w:pPr>
    </w:p>
    <w:p w:rsidR="00B52813" w:rsidRPr="003F0991" w:rsidRDefault="00C22D0B" w:rsidP="00C22D0B">
      <w:pPr>
        <w:rPr>
          <w:color w:val="000000"/>
          <w:sz w:val="28"/>
          <w:szCs w:val="28"/>
          <w:lang w:val="uk-UA"/>
        </w:rPr>
      </w:pPr>
      <w:r w:rsidRPr="003F0991">
        <w:rPr>
          <w:sz w:val="28"/>
          <w:szCs w:val="28"/>
          <w:lang w:val="uk-UA"/>
        </w:rPr>
        <w:t xml:space="preserve">Про проведення громадських слухань </w:t>
      </w:r>
      <w:r w:rsidR="00B52813" w:rsidRPr="003F0991">
        <w:rPr>
          <w:sz w:val="28"/>
          <w:szCs w:val="28"/>
          <w:lang w:val="uk-UA"/>
        </w:rPr>
        <w:t>з</w:t>
      </w:r>
      <w:r w:rsidR="00B52813" w:rsidRPr="003F0991">
        <w:rPr>
          <w:color w:val="000000"/>
          <w:sz w:val="28"/>
          <w:szCs w:val="28"/>
          <w:lang w:val="uk-UA"/>
        </w:rPr>
        <w:t xml:space="preserve"> питання:</w:t>
      </w:r>
    </w:p>
    <w:p w:rsidR="003E03D9" w:rsidRDefault="00B52813" w:rsidP="003E03D9">
      <w:pPr>
        <w:rPr>
          <w:color w:val="000000"/>
          <w:sz w:val="28"/>
          <w:szCs w:val="28"/>
          <w:lang w:val="uk-UA"/>
        </w:rPr>
      </w:pPr>
      <w:r w:rsidRPr="003F0991">
        <w:rPr>
          <w:color w:val="000000"/>
          <w:sz w:val="28"/>
          <w:szCs w:val="28"/>
          <w:lang w:val="uk-UA"/>
        </w:rPr>
        <w:t>«</w:t>
      </w:r>
      <w:r w:rsidR="003E03D9">
        <w:rPr>
          <w:color w:val="000000"/>
          <w:sz w:val="28"/>
          <w:szCs w:val="28"/>
          <w:lang w:val="uk-UA"/>
        </w:rPr>
        <w:t>Щодо доцільності реорганізації «Нікопольської</w:t>
      </w:r>
    </w:p>
    <w:p w:rsidR="003E03D9" w:rsidRDefault="003E03D9" w:rsidP="003E03D9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ої дитячої лікарні» шляхом приєднання її</w:t>
      </w:r>
    </w:p>
    <w:p w:rsidR="003E03D9" w:rsidRPr="003F0991" w:rsidRDefault="003E03D9" w:rsidP="003E03D9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 КЗ «Нікопольська міська лікарня №4»</w:t>
      </w:r>
    </w:p>
    <w:p w:rsidR="00C22D0B" w:rsidRPr="003F0991" w:rsidRDefault="00C22D0B" w:rsidP="00C22D0B">
      <w:pPr>
        <w:rPr>
          <w:sz w:val="28"/>
          <w:szCs w:val="28"/>
          <w:lang w:val="uk-UA"/>
        </w:rPr>
      </w:pPr>
    </w:p>
    <w:p w:rsidR="00C22D0B" w:rsidRPr="003F0991" w:rsidRDefault="00C22D0B" w:rsidP="00C22D0B">
      <w:pPr>
        <w:rPr>
          <w:sz w:val="28"/>
          <w:szCs w:val="28"/>
          <w:lang w:val="uk-UA"/>
        </w:rPr>
      </w:pPr>
    </w:p>
    <w:p w:rsidR="00C22D0B" w:rsidRPr="003F0991" w:rsidRDefault="00C22D0B" w:rsidP="00A52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  <w:r w:rsidRPr="003F0991">
        <w:rPr>
          <w:sz w:val="28"/>
          <w:szCs w:val="28"/>
          <w:lang w:val="uk-UA"/>
        </w:rPr>
        <w:tab/>
      </w:r>
      <w:r w:rsidRPr="003F0991">
        <w:rPr>
          <w:sz w:val="28"/>
          <w:szCs w:val="28"/>
          <w:shd w:val="clear" w:color="auto" w:fill="FFFFFF"/>
          <w:lang w:val="uk-UA"/>
        </w:rPr>
        <w:t>Для забезпечення гласності та участі членів територіальної громади у здійсненні місцевого самоврядування</w:t>
      </w:r>
      <w:r w:rsidRPr="003F0991">
        <w:rPr>
          <w:sz w:val="28"/>
          <w:szCs w:val="28"/>
          <w:lang w:val="uk-UA"/>
        </w:rPr>
        <w:t>, відповідно до статті 18 Статуту територіальної громади міста Нікополя, затвердженого рішенням Нікопольської міської ради від 22.12.2017 № 34-29/VII та Положення про проведення громадських слухань в місті Нікополі (Додаток 5 до Статуту територіальної громади мі</w:t>
      </w:r>
      <w:r w:rsidR="00F01BF1">
        <w:rPr>
          <w:sz w:val="28"/>
          <w:szCs w:val="28"/>
          <w:lang w:val="uk-UA"/>
        </w:rPr>
        <w:t>ста Нікополя), враховуючи подану</w:t>
      </w:r>
      <w:r w:rsidR="00954C5F">
        <w:rPr>
          <w:sz w:val="28"/>
          <w:szCs w:val="28"/>
          <w:lang w:val="uk-UA"/>
        </w:rPr>
        <w:t xml:space="preserve"> ініціативу</w:t>
      </w:r>
      <w:r w:rsidRPr="003F0991">
        <w:rPr>
          <w:sz w:val="28"/>
          <w:szCs w:val="28"/>
          <w:lang w:val="uk-UA"/>
        </w:rPr>
        <w:t xml:space="preserve"> щодо проведення гр</w:t>
      </w:r>
      <w:r w:rsidR="00F01BF1">
        <w:rPr>
          <w:sz w:val="28"/>
          <w:szCs w:val="28"/>
          <w:lang w:val="uk-UA"/>
        </w:rPr>
        <w:t>омадських слухань від інститутів</w:t>
      </w:r>
      <w:r w:rsidRPr="003F0991">
        <w:rPr>
          <w:sz w:val="28"/>
          <w:szCs w:val="28"/>
          <w:lang w:val="uk-UA"/>
        </w:rPr>
        <w:t xml:space="preserve"> громадянського суспільства, </w:t>
      </w:r>
      <w:r w:rsidR="00C45381">
        <w:rPr>
          <w:sz w:val="28"/>
          <w:szCs w:val="28"/>
          <w:lang w:val="uk-UA"/>
        </w:rPr>
        <w:t xml:space="preserve">керуючись  Постановою Кабінету Міністрів від 22.07.2020 №641, </w:t>
      </w:r>
      <w:r w:rsidRPr="003F0991">
        <w:rPr>
          <w:sz w:val="28"/>
          <w:szCs w:val="28"/>
          <w:lang w:val="uk-UA"/>
        </w:rPr>
        <w:t>статтями 13, 42 Закону України «Про місцеве самоврядування в Україні»:</w:t>
      </w:r>
    </w:p>
    <w:p w:rsidR="003E03D9" w:rsidRDefault="00C22D0B" w:rsidP="003E03D9">
      <w:pPr>
        <w:jc w:val="both"/>
        <w:rPr>
          <w:color w:val="000000"/>
          <w:sz w:val="28"/>
          <w:szCs w:val="28"/>
          <w:lang w:val="uk-UA"/>
        </w:rPr>
      </w:pPr>
      <w:r w:rsidRPr="003F0991">
        <w:rPr>
          <w:sz w:val="28"/>
          <w:szCs w:val="28"/>
          <w:lang w:val="uk-UA"/>
        </w:rPr>
        <w:tab/>
        <w:t>1. П</w:t>
      </w:r>
      <w:r w:rsidRPr="003F0991">
        <w:rPr>
          <w:color w:val="000000"/>
          <w:sz w:val="28"/>
          <w:szCs w:val="28"/>
          <w:lang w:val="uk-UA"/>
        </w:rPr>
        <w:t xml:space="preserve">ровести громадські слухання </w:t>
      </w:r>
      <w:r w:rsidR="00B52813" w:rsidRPr="003F0991">
        <w:rPr>
          <w:sz w:val="28"/>
          <w:szCs w:val="28"/>
          <w:lang w:val="uk-UA"/>
        </w:rPr>
        <w:t>з</w:t>
      </w:r>
      <w:r w:rsidR="00B52813" w:rsidRPr="003F0991">
        <w:rPr>
          <w:color w:val="000000"/>
          <w:sz w:val="28"/>
          <w:szCs w:val="28"/>
          <w:lang w:val="uk-UA"/>
        </w:rPr>
        <w:t xml:space="preserve"> питання: </w:t>
      </w:r>
      <w:r w:rsidR="003E03D9" w:rsidRPr="003F0991">
        <w:rPr>
          <w:color w:val="000000"/>
          <w:sz w:val="28"/>
          <w:szCs w:val="28"/>
          <w:lang w:val="uk-UA"/>
        </w:rPr>
        <w:t>«</w:t>
      </w:r>
      <w:r w:rsidR="003E03D9">
        <w:rPr>
          <w:color w:val="000000"/>
          <w:sz w:val="28"/>
          <w:szCs w:val="28"/>
          <w:lang w:val="uk-UA"/>
        </w:rPr>
        <w:t>Щодо доцільності реорганізації «Нікопольської міської дитячої лікарні» шляхом приєднання її</w:t>
      </w:r>
    </w:p>
    <w:p w:rsidR="00C22D0B" w:rsidRDefault="003E03D9" w:rsidP="006758AC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 КЗ «Нікопольська міська лікарня №4»</w:t>
      </w:r>
      <w:r w:rsidR="00C45381">
        <w:rPr>
          <w:sz w:val="28"/>
          <w:szCs w:val="28"/>
          <w:lang w:val="uk-UA"/>
        </w:rPr>
        <w:t xml:space="preserve"> </w:t>
      </w:r>
      <w:r w:rsidR="00C22D0B" w:rsidRPr="003F0991">
        <w:rPr>
          <w:sz w:val="28"/>
          <w:szCs w:val="28"/>
          <w:lang w:val="uk-UA"/>
        </w:rPr>
        <w:t xml:space="preserve">за </w:t>
      </w:r>
      <w:proofErr w:type="spellStart"/>
      <w:r w:rsidR="00C22D0B" w:rsidRPr="003F0991">
        <w:rPr>
          <w:sz w:val="28"/>
          <w:szCs w:val="28"/>
          <w:lang w:val="uk-UA"/>
        </w:rPr>
        <w:t>адресою</w:t>
      </w:r>
      <w:proofErr w:type="spellEnd"/>
      <w:r w:rsidR="00C22D0B" w:rsidRPr="003F0991">
        <w:rPr>
          <w:sz w:val="28"/>
          <w:szCs w:val="28"/>
          <w:lang w:val="uk-UA"/>
        </w:rPr>
        <w:t xml:space="preserve">: м. Нікополь, вул. Патріотів України, 94 </w:t>
      </w:r>
      <w:r w:rsidR="006758AC" w:rsidRPr="003F0991">
        <w:rPr>
          <w:sz w:val="28"/>
          <w:szCs w:val="28"/>
          <w:lang w:val="uk-UA"/>
        </w:rPr>
        <w:t>у</w:t>
      </w:r>
      <w:r w:rsidR="00C22D0B" w:rsidRPr="003F0991">
        <w:rPr>
          <w:sz w:val="28"/>
          <w:szCs w:val="28"/>
          <w:lang w:val="uk-UA"/>
        </w:rPr>
        <w:t xml:space="preserve"> приміщенні комунального закладу Нікопольський культурно-</w:t>
      </w:r>
      <w:proofErr w:type="spellStart"/>
      <w:r w:rsidR="00C22D0B" w:rsidRPr="003F0991">
        <w:rPr>
          <w:sz w:val="28"/>
          <w:szCs w:val="28"/>
          <w:lang w:val="uk-UA"/>
        </w:rPr>
        <w:t>дозвіллєвий</w:t>
      </w:r>
      <w:proofErr w:type="spellEnd"/>
      <w:r w:rsidR="00C22D0B" w:rsidRPr="003F0991">
        <w:rPr>
          <w:sz w:val="28"/>
          <w:szCs w:val="28"/>
          <w:lang w:val="uk-UA"/>
        </w:rPr>
        <w:t xml:space="preserve"> центр».</w:t>
      </w:r>
    </w:p>
    <w:p w:rsidR="00C45381" w:rsidRPr="003F0991" w:rsidRDefault="00DE615A" w:rsidP="006758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Дату та час пров</w:t>
      </w:r>
      <w:r w:rsidR="00C45381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дення гром</w:t>
      </w:r>
      <w:r w:rsidR="00C45381">
        <w:rPr>
          <w:sz w:val="28"/>
          <w:szCs w:val="28"/>
          <w:lang w:val="uk-UA"/>
        </w:rPr>
        <w:t xml:space="preserve">адських слухань визначити окремим розпорядженням </w:t>
      </w:r>
      <w:r>
        <w:rPr>
          <w:sz w:val="28"/>
          <w:szCs w:val="28"/>
          <w:lang w:val="uk-UA"/>
        </w:rPr>
        <w:t xml:space="preserve"> з урахуванням</w:t>
      </w:r>
      <w:r w:rsidRPr="00DE615A">
        <w:rPr>
          <w:sz w:val="28"/>
          <w:szCs w:val="28"/>
          <w:lang w:val="uk-UA"/>
        </w:rPr>
        <w:t xml:space="preserve"> </w:t>
      </w:r>
      <w:r w:rsidRPr="00DE615A">
        <w:rPr>
          <w:rFonts w:ascii="ProbaPro" w:hAnsi="ProbaPro"/>
          <w:color w:val="1D1D1B"/>
          <w:sz w:val="28"/>
          <w:szCs w:val="28"/>
          <w:shd w:val="clear" w:color="auto" w:fill="FFFFFF"/>
          <w:lang w:val="uk-UA"/>
        </w:rPr>
        <w:t xml:space="preserve">динаміки випадків інфікування </w:t>
      </w:r>
      <w:r w:rsidRPr="00DE615A">
        <w:rPr>
          <w:rFonts w:ascii="ProbaPro" w:hAnsi="ProbaPro"/>
          <w:color w:val="1D1D1B"/>
          <w:sz w:val="28"/>
          <w:szCs w:val="28"/>
          <w:shd w:val="clear" w:color="auto" w:fill="FFFFFF"/>
        </w:rPr>
        <w:t>COVID</w:t>
      </w:r>
      <w:r w:rsidRPr="00DE615A">
        <w:rPr>
          <w:rFonts w:ascii="ProbaPro" w:hAnsi="ProbaPro"/>
          <w:color w:val="1D1D1B"/>
          <w:sz w:val="28"/>
          <w:szCs w:val="28"/>
          <w:shd w:val="clear" w:color="auto" w:fill="FFFFFF"/>
          <w:lang w:val="uk-UA"/>
        </w:rPr>
        <w:t>-19</w:t>
      </w:r>
      <w:r w:rsidRPr="00DE615A">
        <w:rPr>
          <w:rFonts w:ascii="ProbaPro" w:hAnsi="ProbaPro"/>
          <w:color w:val="1D1D1B"/>
          <w:sz w:val="28"/>
          <w:szCs w:val="28"/>
          <w:shd w:val="clear" w:color="auto" w:fill="FFFFFF"/>
        </w:rPr>
        <w:t> </w:t>
      </w:r>
      <w:r w:rsidRPr="00DE615A">
        <w:rPr>
          <w:rFonts w:ascii="ProbaPro" w:hAnsi="ProbaPro"/>
          <w:color w:val="1D1D1B"/>
          <w:sz w:val="28"/>
          <w:szCs w:val="28"/>
          <w:shd w:val="clear" w:color="auto" w:fill="FFFFFF"/>
          <w:lang w:val="uk-UA"/>
        </w:rPr>
        <w:t xml:space="preserve">та </w:t>
      </w:r>
      <w:r w:rsidR="00C45381" w:rsidRPr="00DE615A">
        <w:rPr>
          <w:sz w:val="28"/>
          <w:szCs w:val="28"/>
          <w:lang w:val="uk-UA"/>
        </w:rPr>
        <w:t xml:space="preserve"> рівня епідемічної небезпеки</w:t>
      </w:r>
      <w:r>
        <w:rPr>
          <w:sz w:val="28"/>
          <w:szCs w:val="28"/>
          <w:lang w:val="uk-UA"/>
        </w:rPr>
        <w:t xml:space="preserve"> на території міста Нікополь.</w:t>
      </w:r>
    </w:p>
    <w:p w:rsidR="00C22D0B" w:rsidRPr="00C45381" w:rsidRDefault="00A52295" w:rsidP="00C45381">
      <w:pPr>
        <w:jc w:val="both"/>
        <w:rPr>
          <w:color w:val="000000"/>
          <w:sz w:val="28"/>
          <w:szCs w:val="28"/>
          <w:lang w:val="uk-UA"/>
        </w:rPr>
      </w:pPr>
      <w:r w:rsidRPr="003F0991">
        <w:rPr>
          <w:sz w:val="28"/>
          <w:szCs w:val="28"/>
          <w:lang w:val="uk-UA"/>
        </w:rPr>
        <w:tab/>
      </w:r>
      <w:r w:rsidR="00DE615A">
        <w:rPr>
          <w:sz w:val="28"/>
          <w:szCs w:val="28"/>
          <w:lang w:val="uk-UA"/>
        </w:rPr>
        <w:t>3</w:t>
      </w:r>
      <w:r w:rsidR="00C22D0B" w:rsidRPr="003F0991">
        <w:rPr>
          <w:sz w:val="28"/>
          <w:szCs w:val="28"/>
          <w:lang w:val="uk-UA"/>
        </w:rPr>
        <w:t xml:space="preserve">. Затвердити склад організаційного комітету з підготовки та проведення громадських слухань </w:t>
      </w:r>
      <w:r w:rsidR="006758AC" w:rsidRPr="003F0991">
        <w:rPr>
          <w:sz w:val="28"/>
          <w:szCs w:val="28"/>
          <w:lang w:val="uk-UA"/>
        </w:rPr>
        <w:t>з</w:t>
      </w:r>
      <w:r w:rsidR="006758AC" w:rsidRPr="003F0991">
        <w:rPr>
          <w:color w:val="000000"/>
          <w:sz w:val="28"/>
          <w:szCs w:val="28"/>
          <w:lang w:val="uk-UA"/>
        </w:rPr>
        <w:t xml:space="preserve"> питання: </w:t>
      </w:r>
      <w:r w:rsidR="00C45381" w:rsidRPr="003F0991">
        <w:rPr>
          <w:color w:val="000000"/>
          <w:sz w:val="28"/>
          <w:szCs w:val="28"/>
          <w:lang w:val="uk-UA"/>
        </w:rPr>
        <w:t>«</w:t>
      </w:r>
      <w:r w:rsidR="00C45381">
        <w:rPr>
          <w:color w:val="000000"/>
          <w:sz w:val="28"/>
          <w:szCs w:val="28"/>
          <w:lang w:val="uk-UA"/>
        </w:rPr>
        <w:t>Щодо доцільності реорганізації «Нікопольської міської дитячої лікарні» шляхом приєднання її до КЗ «Нікопольська міська лікарня №4»</w:t>
      </w:r>
      <w:r w:rsidR="00DE615A">
        <w:rPr>
          <w:color w:val="000000"/>
          <w:sz w:val="28"/>
          <w:szCs w:val="28"/>
          <w:lang w:val="uk-UA"/>
        </w:rPr>
        <w:t xml:space="preserve"> </w:t>
      </w:r>
      <w:r w:rsidR="00C22D0B" w:rsidRPr="003F0991">
        <w:rPr>
          <w:sz w:val="28"/>
          <w:szCs w:val="28"/>
          <w:lang w:val="uk-UA"/>
        </w:rPr>
        <w:t>згідно з додатком.</w:t>
      </w:r>
    </w:p>
    <w:p w:rsidR="00C22D0B" w:rsidRPr="003F0991" w:rsidRDefault="00DE615A" w:rsidP="00A522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22D0B" w:rsidRPr="003F0991">
        <w:rPr>
          <w:sz w:val="28"/>
          <w:szCs w:val="28"/>
          <w:lang w:val="uk-UA"/>
        </w:rPr>
        <w:t>.</w:t>
      </w:r>
      <w:r w:rsidR="00A52295" w:rsidRPr="003F0991">
        <w:rPr>
          <w:sz w:val="28"/>
          <w:szCs w:val="28"/>
          <w:lang w:val="uk-UA"/>
        </w:rPr>
        <w:t xml:space="preserve"> </w:t>
      </w:r>
      <w:r w:rsidR="00C22D0B" w:rsidRPr="003F0991">
        <w:rPr>
          <w:sz w:val="28"/>
          <w:szCs w:val="28"/>
          <w:lang w:val="uk-UA"/>
        </w:rPr>
        <w:t>Координацію роботи щодо виконання даного розпорядження покласти на секретаря міської ради</w:t>
      </w:r>
      <w:r w:rsidR="00A52295" w:rsidRPr="003F0991">
        <w:rPr>
          <w:sz w:val="28"/>
          <w:szCs w:val="28"/>
          <w:lang w:val="uk-UA"/>
        </w:rPr>
        <w:t>, керуючого справами виконкому</w:t>
      </w:r>
      <w:r w:rsidR="00C22D0B" w:rsidRPr="003F0991">
        <w:rPr>
          <w:sz w:val="28"/>
          <w:szCs w:val="28"/>
          <w:lang w:val="uk-UA"/>
        </w:rPr>
        <w:t xml:space="preserve"> та заступників міського голови відповідно до </w:t>
      </w:r>
      <w:proofErr w:type="spellStart"/>
      <w:r w:rsidR="00C22D0B" w:rsidRPr="003F0991">
        <w:rPr>
          <w:sz w:val="28"/>
          <w:szCs w:val="28"/>
        </w:rPr>
        <w:t>розподілу</w:t>
      </w:r>
      <w:proofErr w:type="spellEnd"/>
      <w:r w:rsidR="00C22D0B" w:rsidRPr="003F0991">
        <w:rPr>
          <w:sz w:val="28"/>
          <w:szCs w:val="28"/>
        </w:rPr>
        <w:t xml:space="preserve"> </w:t>
      </w:r>
      <w:proofErr w:type="spellStart"/>
      <w:r w:rsidR="00C22D0B" w:rsidRPr="003F0991">
        <w:rPr>
          <w:sz w:val="28"/>
          <w:szCs w:val="28"/>
        </w:rPr>
        <w:t>функціональних</w:t>
      </w:r>
      <w:proofErr w:type="spellEnd"/>
      <w:r w:rsidR="00C22D0B" w:rsidRPr="003F0991">
        <w:rPr>
          <w:sz w:val="28"/>
          <w:szCs w:val="28"/>
        </w:rPr>
        <w:t xml:space="preserve"> </w:t>
      </w:r>
      <w:proofErr w:type="spellStart"/>
      <w:r w:rsidR="00C22D0B" w:rsidRPr="003F0991">
        <w:rPr>
          <w:sz w:val="28"/>
          <w:szCs w:val="28"/>
        </w:rPr>
        <w:t>повноважень</w:t>
      </w:r>
      <w:proofErr w:type="spellEnd"/>
      <w:r w:rsidR="00C22D0B" w:rsidRPr="003F0991">
        <w:rPr>
          <w:sz w:val="28"/>
          <w:szCs w:val="28"/>
          <w:lang w:val="uk-UA"/>
        </w:rPr>
        <w:t>.</w:t>
      </w:r>
    </w:p>
    <w:p w:rsidR="00C22D0B" w:rsidRPr="003F0991" w:rsidRDefault="00DE615A" w:rsidP="00A52295">
      <w:pPr>
        <w:tabs>
          <w:tab w:val="left" w:pos="993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22D0B" w:rsidRPr="003F0991">
        <w:rPr>
          <w:sz w:val="28"/>
          <w:szCs w:val="28"/>
          <w:lang w:val="uk-UA"/>
        </w:rPr>
        <w:t>.  Контроль за виконанням цьог</w:t>
      </w:r>
      <w:r w:rsidR="00863636">
        <w:rPr>
          <w:sz w:val="28"/>
          <w:szCs w:val="28"/>
          <w:lang w:val="uk-UA"/>
        </w:rPr>
        <w:t>о розпорядження покласти на управління контролю (</w:t>
      </w:r>
      <w:proofErr w:type="spellStart"/>
      <w:r w:rsidR="00863636">
        <w:rPr>
          <w:sz w:val="28"/>
          <w:szCs w:val="28"/>
          <w:lang w:val="uk-UA"/>
        </w:rPr>
        <w:t>Якимець</w:t>
      </w:r>
      <w:proofErr w:type="spellEnd"/>
      <w:r w:rsidR="00863636">
        <w:rPr>
          <w:sz w:val="28"/>
          <w:szCs w:val="28"/>
          <w:lang w:val="uk-UA"/>
        </w:rPr>
        <w:t>)</w:t>
      </w:r>
      <w:r w:rsidR="00C22D0B" w:rsidRPr="003F0991">
        <w:rPr>
          <w:sz w:val="28"/>
          <w:szCs w:val="28"/>
          <w:lang w:val="uk-UA"/>
        </w:rPr>
        <w:t>.</w:t>
      </w:r>
    </w:p>
    <w:p w:rsidR="003F0991" w:rsidRDefault="003F0991" w:rsidP="00C22D0B">
      <w:pPr>
        <w:rPr>
          <w:sz w:val="28"/>
          <w:szCs w:val="28"/>
          <w:lang w:val="uk-UA"/>
        </w:rPr>
      </w:pPr>
    </w:p>
    <w:p w:rsidR="006C46E9" w:rsidRDefault="006C46E9" w:rsidP="00A30C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А.П.</w:t>
      </w:r>
      <w:r w:rsidR="00954C5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ісак</w:t>
      </w:r>
      <w:proofErr w:type="spellEnd"/>
    </w:p>
    <w:p w:rsidR="00DE615A" w:rsidRDefault="00C22D0B" w:rsidP="00A30C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835BE" w:rsidRPr="00631664" w:rsidRDefault="00C835BE" w:rsidP="00DE615A">
      <w:pPr>
        <w:ind w:firstLine="4962"/>
        <w:rPr>
          <w:sz w:val="28"/>
          <w:szCs w:val="28"/>
          <w:lang w:val="uk-UA"/>
        </w:rPr>
      </w:pPr>
      <w:r w:rsidRPr="00631664">
        <w:rPr>
          <w:sz w:val="28"/>
          <w:szCs w:val="28"/>
          <w:lang w:val="uk-UA"/>
        </w:rPr>
        <w:lastRenderedPageBreak/>
        <w:t xml:space="preserve">Додаток </w:t>
      </w:r>
    </w:p>
    <w:p w:rsidR="006E3ED5" w:rsidRPr="00631664" w:rsidRDefault="00C835BE" w:rsidP="006E3ED5">
      <w:pPr>
        <w:ind w:left="4821" w:firstLine="135"/>
        <w:jc w:val="both"/>
        <w:rPr>
          <w:sz w:val="28"/>
          <w:szCs w:val="28"/>
          <w:lang w:val="uk-UA"/>
        </w:rPr>
      </w:pPr>
      <w:r w:rsidRPr="00631664">
        <w:rPr>
          <w:sz w:val="28"/>
          <w:szCs w:val="28"/>
          <w:lang w:val="uk-UA"/>
        </w:rPr>
        <w:t>до розпорядження міського голови</w:t>
      </w:r>
    </w:p>
    <w:p w:rsidR="00C835BE" w:rsidRPr="00631664" w:rsidRDefault="00C835BE" w:rsidP="006E3ED5">
      <w:pPr>
        <w:ind w:left="4821" w:firstLine="135"/>
        <w:jc w:val="both"/>
        <w:rPr>
          <w:sz w:val="28"/>
          <w:szCs w:val="28"/>
          <w:lang w:val="uk-UA"/>
        </w:rPr>
      </w:pPr>
      <w:r w:rsidRPr="00631664">
        <w:rPr>
          <w:sz w:val="28"/>
          <w:szCs w:val="28"/>
          <w:lang w:val="uk-UA"/>
        </w:rPr>
        <w:t xml:space="preserve">від </w:t>
      </w:r>
      <w:r w:rsidR="001A0FB4">
        <w:rPr>
          <w:sz w:val="28"/>
          <w:szCs w:val="28"/>
          <w:lang w:val="uk-UA"/>
        </w:rPr>
        <w:t xml:space="preserve">27.08.2020  </w:t>
      </w:r>
      <w:r w:rsidRPr="00631664">
        <w:rPr>
          <w:sz w:val="28"/>
          <w:szCs w:val="28"/>
          <w:lang w:val="uk-UA"/>
        </w:rPr>
        <w:t xml:space="preserve">№ </w:t>
      </w:r>
      <w:r w:rsidR="001A0FB4">
        <w:rPr>
          <w:sz w:val="28"/>
          <w:szCs w:val="28"/>
          <w:lang w:val="uk-UA"/>
        </w:rPr>
        <w:t>163-р</w:t>
      </w:r>
    </w:p>
    <w:p w:rsidR="00C835BE" w:rsidRPr="00631664" w:rsidRDefault="00C835BE" w:rsidP="00C835BE">
      <w:pPr>
        <w:jc w:val="center"/>
        <w:rPr>
          <w:sz w:val="28"/>
          <w:szCs w:val="28"/>
          <w:lang w:val="uk-UA"/>
        </w:rPr>
      </w:pPr>
    </w:p>
    <w:p w:rsidR="00631664" w:rsidRDefault="00631664" w:rsidP="00C835BE">
      <w:pPr>
        <w:jc w:val="center"/>
        <w:rPr>
          <w:sz w:val="28"/>
          <w:szCs w:val="28"/>
          <w:lang w:val="uk-UA"/>
        </w:rPr>
      </w:pPr>
    </w:p>
    <w:p w:rsidR="00C835BE" w:rsidRPr="00631664" w:rsidRDefault="00C835BE" w:rsidP="00C835BE">
      <w:pPr>
        <w:jc w:val="center"/>
        <w:rPr>
          <w:sz w:val="28"/>
          <w:szCs w:val="28"/>
          <w:lang w:val="uk-UA"/>
        </w:rPr>
      </w:pPr>
      <w:r w:rsidRPr="00631664">
        <w:rPr>
          <w:sz w:val="28"/>
          <w:szCs w:val="28"/>
          <w:lang w:val="uk-UA"/>
        </w:rPr>
        <w:t xml:space="preserve">СКЛАД </w:t>
      </w:r>
    </w:p>
    <w:p w:rsidR="006758AC" w:rsidRDefault="00DE615A" w:rsidP="006758AC">
      <w:pPr>
        <w:jc w:val="center"/>
        <w:rPr>
          <w:color w:val="000000"/>
          <w:sz w:val="28"/>
          <w:szCs w:val="28"/>
          <w:lang w:val="uk-UA"/>
        </w:rPr>
      </w:pPr>
      <w:r w:rsidRPr="003F0991">
        <w:rPr>
          <w:sz w:val="28"/>
          <w:szCs w:val="28"/>
          <w:lang w:val="uk-UA"/>
        </w:rPr>
        <w:t>організаційного комітету з підготовки та проведення громадських слухань з</w:t>
      </w:r>
      <w:r w:rsidRPr="003F0991">
        <w:rPr>
          <w:color w:val="000000"/>
          <w:sz w:val="28"/>
          <w:szCs w:val="28"/>
          <w:lang w:val="uk-UA"/>
        </w:rPr>
        <w:t xml:space="preserve"> питання: «</w:t>
      </w:r>
      <w:r>
        <w:rPr>
          <w:color w:val="000000"/>
          <w:sz w:val="28"/>
          <w:szCs w:val="28"/>
          <w:lang w:val="uk-UA"/>
        </w:rPr>
        <w:t>Щодо доцільності реорганізації «Нікопольської міської дитячої лікарні» шляхом приєднання її до КЗ «Нікопольська міська лікарня №4»</w:t>
      </w:r>
    </w:p>
    <w:p w:rsidR="00DE615A" w:rsidRPr="00631664" w:rsidRDefault="00DE615A" w:rsidP="006758AC">
      <w:pPr>
        <w:jc w:val="center"/>
        <w:rPr>
          <w:color w:val="FF0000"/>
          <w:sz w:val="28"/>
          <w:szCs w:val="28"/>
          <w:lang w:val="uk-UA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283"/>
        <w:gridCol w:w="6318"/>
      </w:tblGrid>
      <w:tr w:rsidR="00C835BE" w:rsidRPr="00631664" w:rsidTr="00120377">
        <w:tc>
          <w:tcPr>
            <w:tcW w:w="3299" w:type="dxa"/>
          </w:tcPr>
          <w:p w:rsidR="00C835BE" w:rsidRPr="00631664" w:rsidRDefault="00C835BE" w:rsidP="001428F6">
            <w:pPr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САЮК</w:t>
            </w:r>
          </w:p>
          <w:p w:rsidR="00C835BE" w:rsidRPr="00631664" w:rsidRDefault="00C835BE" w:rsidP="001428F6">
            <w:pPr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283" w:type="dxa"/>
          </w:tcPr>
          <w:p w:rsidR="00C835BE" w:rsidRPr="00631664" w:rsidRDefault="00C835BE" w:rsidP="001428F6">
            <w:pPr>
              <w:jc w:val="both"/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18" w:type="dxa"/>
          </w:tcPr>
          <w:p w:rsidR="00C835BE" w:rsidRPr="00631664" w:rsidRDefault="00C835BE" w:rsidP="001428F6">
            <w:pPr>
              <w:jc w:val="both"/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 xml:space="preserve">секретар міської ради, </w:t>
            </w:r>
          </w:p>
          <w:p w:rsidR="00C835BE" w:rsidRPr="00631664" w:rsidRDefault="00C835BE" w:rsidP="006758AC">
            <w:pPr>
              <w:jc w:val="both"/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голова організаційного комітету</w:t>
            </w:r>
          </w:p>
        </w:tc>
      </w:tr>
      <w:tr w:rsidR="006758AC" w:rsidRPr="00631664" w:rsidTr="00120377">
        <w:tc>
          <w:tcPr>
            <w:tcW w:w="3299" w:type="dxa"/>
          </w:tcPr>
          <w:p w:rsidR="007154EA" w:rsidRDefault="00DE615A" w:rsidP="001428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ИК </w:t>
            </w:r>
          </w:p>
          <w:p w:rsidR="00DE615A" w:rsidRPr="00631664" w:rsidRDefault="00DE615A" w:rsidP="001428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Василівна</w:t>
            </w:r>
          </w:p>
        </w:tc>
        <w:tc>
          <w:tcPr>
            <w:tcW w:w="283" w:type="dxa"/>
          </w:tcPr>
          <w:p w:rsidR="006758AC" w:rsidRPr="00631664" w:rsidRDefault="007154EA" w:rsidP="001428F6">
            <w:pPr>
              <w:jc w:val="both"/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18" w:type="dxa"/>
          </w:tcPr>
          <w:p w:rsidR="006758AC" w:rsidRPr="00631664" w:rsidRDefault="00DE615A" w:rsidP="00DE61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</w:t>
            </w:r>
            <w:r w:rsidR="00D27E4B" w:rsidRPr="00631664">
              <w:rPr>
                <w:sz w:val="28"/>
                <w:szCs w:val="28"/>
                <w:lang w:val="uk-UA"/>
              </w:rPr>
              <w:t xml:space="preserve"> міського голови</w:t>
            </w:r>
            <w:r w:rsidR="00120377">
              <w:rPr>
                <w:sz w:val="28"/>
                <w:szCs w:val="28"/>
                <w:lang w:val="uk-UA"/>
              </w:rPr>
              <w:t>, заступник голови організаційного комітету</w:t>
            </w:r>
          </w:p>
        </w:tc>
      </w:tr>
      <w:tr w:rsidR="00DE615A" w:rsidRPr="00631664" w:rsidTr="005015CE">
        <w:trPr>
          <w:trHeight w:val="802"/>
        </w:trPr>
        <w:tc>
          <w:tcPr>
            <w:tcW w:w="3299" w:type="dxa"/>
          </w:tcPr>
          <w:p w:rsidR="00DE615A" w:rsidRDefault="00863636" w:rsidP="001428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ІНА </w:t>
            </w:r>
          </w:p>
          <w:p w:rsidR="00DE615A" w:rsidRDefault="00863636" w:rsidP="001428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лія Євгенівна</w:t>
            </w:r>
          </w:p>
        </w:tc>
        <w:tc>
          <w:tcPr>
            <w:tcW w:w="283" w:type="dxa"/>
          </w:tcPr>
          <w:p w:rsidR="00DE615A" w:rsidRPr="00631664" w:rsidRDefault="00863636" w:rsidP="001428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18" w:type="dxa"/>
          </w:tcPr>
          <w:p w:rsidR="00DE615A" w:rsidRDefault="008774DA" w:rsidP="00DE61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863636">
              <w:rPr>
                <w:sz w:val="28"/>
                <w:szCs w:val="28"/>
                <w:lang w:val="uk-UA"/>
              </w:rPr>
              <w:t xml:space="preserve"> відділу охорони здоров’я, секретар організаційного комітету</w:t>
            </w:r>
          </w:p>
        </w:tc>
      </w:tr>
      <w:tr w:rsidR="00DE615A" w:rsidRPr="001A0FB4" w:rsidTr="00120377">
        <w:tc>
          <w:tcPr>
            <w:tcW w:w="3299" w:type="dxa"/>
          </w:tcPr>
          <w:p w:rsidR="00DE615A" w:rsidRDefault="00DE615A" w:rsidP="001428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ЕД</w:t>
            </w:r>
            <w:r w:rsidR="00853B56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ХІНА</w:t>
            </w:r>
          </w:p>
          <w:p w:rsidR="00DE615A" w:rsidRDefault="00DE615A" w:rsidP="001428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Олександрівна</w:t>
            </w:r>
          </w:p>
        </w:tc>
        <w:tc>
          <w:tcPr>
            <w:tcW w:w="283" w:type="dxa"/>
          </w:tcPr>
          <w:p w:rsidR="00DE615A" w:rsidRPr="00631664" w:rsidRDefault="00DE615A" w:rsidP="001428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18" w:type="dxa"/>
          </w:tcPr>
          <w:p w:rsidR="00DE615A" w:rsidRDefault="008774DA" w:rsidP="00DE61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П</w:t>
            </w:r>
            <w:r w:rsidR="00853B56">
              <w:rPr>
                <w:sz w:val="28"/>
                <w:szCs w:val="28"/>
                <w:lang w:val="uk-UA"/>
              </w:rPr>
              <w:t xml:space="preserve"> «Нікопольська міська лікарня №4»</w:t>
            </w:r>
            <w:r>
              <w:rPr>
                <w:sz w:val="28"/>
                <w:szCs w:val="28"/>
                <w:lang w:val="uk-UA"/>
              </w:rPr>
              <w:t xml:space="preserve"> НМР</w:t>
            </w:r>
            <w:r w:rsidR="00853B56">
              <w:rPr>
                <w:sz w:val="28"/>
                <w:szCs w:val="28"/>
                <w:lang w:val="uk-UA"/>
              </w:rPr>
              <w:t>, депутат Нікопольської міської ради</w:t>
            </w:r>
          </w:p>
        </w:tc>
      </w:tr>
      <w:tr w:rsidR="00BF4BC7" w:rsidRPr="00631664" w:rsidTr="00120377">
        <w:tc>
          <w:tcPr>
            <w:tcW w:w="3299" w:type="dxa"/>
          </w:tcPr>
          <w:p w:rsidR="00BF4BC7" w:rsidRPr="00631664" w:rsidRDefault="00BF4BC7" w:rsidP="001428F6">
            <w:pPr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ВІНТОНЯК</w:t>
            </w:r>
          </w:p>
          <w:p w:rsidR="00BF4BC7" w:rsidRPr="00631664" w:rsidRDefault="00BF4BC7" w:rsidP="001428F6">
            <w:pPr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 xml:space="preserve">Дмитро Васильович </w:t>
            </w:r>
          </w:p>
        </w:tc>
        <w:tc>
          <w:tcPr>
            <w:tcW w:w="283" w:type="dxa"/>
          </w:tcPr>
          <w:p w:rsidR="00BF4BC7" w:rsidRPr="00631664" w:rsidRDefault="00BF4BC7" w:rsidP="001428F6">
            <w:pPr>
              <w:jc w:val="both"/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18" w:type="dxa"/>
          </w:tcPr>
          <w:p w:rsidR="00BF4BC7" w:rsidRPr="00631664" w:rsidRDefault="00BF4BC7" w:rsidP="001428F6">
            <w:pPr>
              <w:jc w:val="both"/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начальник управління правової політики</w:t>
            </w:r>
          </w:p>
        </w:tc>
      </w:tr>
      <w:tr w:rsidR="005015CE" w:rsidRPr="000C7544" w:rsidTr="00120377">
        <w:tc>
          <w:tcPr>
            <w:tcW w:w="3299" w:type="dxa"/>
          </w:tcPr>
          <w:p w:rsidR="005015CE" w:rsidRPr="000C7544" w:rsidRDefault="005015CE" w:rsidP="001428F6">
            <w:pPr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ГОРБАНЕНКО</w:t>
            </w:r>
          </w:p>
          <w:p w:rsidR="005015CE" w:rsidRPr="000C7544" w:rsidRDefault="005015CE" w:rsidP="001428F6">
            <w:pPr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Маргарита Миколаївна</w:t>
            </w:r>
          </w:p>
        </w:tc>
        <w:tc>
          <w:tcPr>
            <w:tcW w:w="283" w:type="dxa"/>
          </w:tcPr>
          <w:p w:rsidR="005015CE" w:rsidRPr="000C7544" w:rsidRDefault="005015CE" w:rsidP="001428F6">
            <w:pPr>
              <w:jc w:val="both"/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18" w:type="dxa"/>
          </w:tcPr>
          <w:p w:rsidR="005015CE" w:rsidRPr="000C7544" w:rsidRDefault="005015CE" w:rsidP="001428F6">
            <w:pPr>
              <w:jc w:val="both"/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директор БФ «Дітям Нікополя»</w:t>
            </w:r>
          </w:p>
          <w:p w:rsidR="00C6212F" w:rsidRPr="000C7544" w:rsidRDefault="00C6212F" w:rsidP="001428F6">
            <w:pPr>
              <w:jc w:val="both"/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представник ініціатора громадських слухань</w:t>
            </w:r>
          </w:p>
        </w:tc>
      </w:tr>
      <w:tr w:rsidR="006C46E9" w:rsidRPr="000C7544" w:rsidTr="00120377">
        <w:tc>
          <w:tcPr>
            <w:tcW w:w="3299" w:type="dxa"/>
          </w:tcPr>
          <w:p w:rsidR="006C46E9" w:rsidRDefault="006C46E9" w:rsidP="001428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ГІЛАДЗЕ</w:t>
            </w:r>
          </w:p>
          <w:p w:rsidR="006C46E9" w:rsidRPr="000C7544" w:rsidRDefault="006C46E9" w:rsidP="001428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Сергійович</w:t>
            </w:r>
          </w:p>
        </w:tc>
        <w:tc>
          <w:tcPr>
            <w:tcW w:w="283" w:type="dxa"/>
          </w:tcPr>
          <w:p w:rsidR="006C46E9" w:rsidRPr="000C7544" w:rsidRDefault="006C46E9" w:rsidP="001428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18" w:type="dxa"/>
          </w:tcPr>
          <w:p w:rsidR="006C46E9" w:rsidRDefault="006C46E9" w:rsidP="001428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идент Асоціації «НКІП»,</w:t>
            </w:r>
          </w:p>
          <w:p w:rsidR="006C46E9" w:rsidRPr="000C7544" w:rsidRDefault="006C46E9" w:rsidP="001428F6">
            <w:pPr>
              <w:jc w:val="both"/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представник ініціатора громадських слухань</w:t>
            </w:r>
          </w:p>
        </w:tc>
      </w:tr>
      <w:tr w:rsidR="006758AC" w:rsidRPr="000C7544" w:rsidTr="00120377">
        <w:tc>
          <w:tcPr>
            <w:tcW w:w="3299" w:type="dxa"/>
          </w:tcPr>
          <w:p w:rsidR="00D27E4B" w:rsidRPr="000C7544" w:rsidRDefault="00D27E4B" w:rsidP="001428F6">
            <w:pPr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 xml:space="preserve">ДОНЕЦЬ </w:t>
            </w:r>
          </w:p>
          <w:p w:rsidR="006758AC" w:rsidRPr="000C7544" w:rsidRDefault="00D27E4B" w:rsidP="00CD34A9">
            <w:pPr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Сергій Михайлович</w:t>
            </w:r>
          </w:p>
        </w:tc>
        <w:tc>
          <w:tcPr>
            <w:tcW w:w="283" w:type="dxa"/>
          </w:tcPr>
          <w:p w:rsidR="006758AC" w:rsidRPr="000C7544" w:rsidRDefault="00D27E4B" w:rsidP="001428F6">
            <w:pPr>
              <w:jc w:val="both"/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18" w:type="dxa"/>
          </w:tcPr>
          <w:p w:rsidR="006758AC" w:rsidRPr="000C7544" w:rsidRDefault="00D27E4B" w:rsidP="001428F6">
            <w:pPr>
              <w:jc w:val="both"/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керуючий справами виконкому</w:t>
            </w:r>
          </w:p>
        </w:tc>
      </w:tr>
      <w:tr w:rsidR="005015CE" w:rsidRPr="000C7544" w:rsidTr="00120377">
        <w:tc>
          <w:tcPr>
            <w:tcW w:w="3299" w:type="dxa"/>
          </w:tcPr>
          <w:p w:rsidR="005015CE" w:rsidRPr="000C7544" w:rsidRDefault="005015CE" w:rsidP="001428F6">
            <w:pPr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ДРОНЬ</w:t>
            </w:r>
          </w:p>
          <w:p w:rsidR="005015CE" w:rsidRPr="000C7544" w:rsidRDefault="00C6212F" w:rsidP="001428F6">
            <w:pPr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Оксана Олександрівна</w:t>
            </w:r>
          </w:p>
        </w:tc>
        <w:tc>
          <w:tcPr>
            <w:tcW w:w="283" w:type="dxa"/>
          </w:tcPr>
          <w:p w:rsidR="005015CE" w:rsidRPr="000C7544" w:rsidRDefault="005015CE" w:rsidP="001428F6">
            <w:pPr>
              <w:jc w:val="both"/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18" w:type="dxa"/>
          </w:tcPr>
          <w:p w:rsidR="00C6212F" w:rsidRPr="000C7544" w:rsidRDefault="00C6212F" w:rsidP="001428F6">
            <w:pPr>
              <w:jc w:val="both"/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представник ініціатора громадських слухань</w:t>
            </w:r>
          </w:p>
        </w:tc>
      </w:tr>
      <w:tr w:rsidR="006758AC" w:rsidRPr="000C7544" w:rsidTr="00120377">
        <w:tc>
          <w:tcPr>
            <w:tcW w:w="3299" w:type="dxa"/>
          </w:tcPr>
          <w:p w:rsidR="006758AC" w:rsidRPr="000C7544" w:rsidRDefault="00CD34A9" w:rsidP="001428F6">
            <w:pPr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ЖУРАВЛЬОВ</w:t>
            </w:r>
          </w:p>
          <w:p w:rsidR="00CD34A9" w:rsidRPr="000C7544" w:rsidRDefault="00CD34A9" w:rsidP="001428F6">
            <w:pPr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 xml:space="preserve">Віталій Юрійович </w:t>
            </w:r>
          </w:p>
        </w:tc>
        <w:tc>
          <w:tcPr>
            <w:tcW w:w="283" w:type="dxa"/>
          </w:tcPr>
          <w:p w:rsidR="006758AC" w:rsidRPr="000C7544" w:rsidRDefault="00CD34A9" w:rsidP="001428F6">
            <w:pPr>
              <w:jc w:val="both"/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18" w:type="dxa"/>
          </w:tcPr>
          <w:p w:rsidR="006758AC" w:rsidRPr="000C7544" w:rsidRDefault="00CD34A9" w:rsidP="001428F6">
            <w:pPr>
              <w:jc w:val="both"/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голова Ради громадської спілки «</w:t>
            </w:r>
            <w:proofErr w:type="spellStart"/>
            <w:r w:rsidRPr="000C7544">
              <w:rPr>
                <w:sz w:val="28"/>
                <w:szCs w:val="28"/>
                <w:lang w:val="uk-UA"/>
              </w:rPr>
              <w:t>Нікопольці</w:t>
            </w:r>
            <w:proofErr w:type="spellEnd"/>
            <w:r w:rsidRPr="000C7544">
              <w:rPr>
                <w:sz w:val="28"/>
                <w:szCs w:val="28"/>
                <w:lang w:val="uk-UA"/>
              </w:rPr>
              <w:t>», ініціатор громадських слухань</w:t>
            </w:r>
          </w:p>
        </w:tc>
      </w:tr>
      <w:tr w:rsidR="00CD34A9" w:rsidRPr="000C7544" w:rsidTr="00120377">
        <w:tc>
          <w:tcPr>
            <w:tcW w:w="3299" w:type="dxa"/>
          </w:tcPr>
          <w:p w:rsidR="00CD34A9" w:rsidRPr="000C7544" w:rsidRDefault="00CD34A9" w:rsidP="00CD34A9">
            <w:pPr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ЛИХАНСЬКИЙ</w:t>
            </w:r>
          </w:p>
          <w:p w:rsidR="00CD34A9" w:rsidRPr="000C7544" w:rsidRDefault="00CD34A9" w:rsidP="00CD34A9">
            <w:pPr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Віктор Олександрович</w:t>
            </w:r>
          </w:p>
        </w:tc>
        <w:tc>
          <w:tcPr>
            <w:tcW w:w="283" w:type="dxa"/>
          </w:tcPr>
          <w:p w:rsidR="00CD34A9" w:rsidRPr="000C7544" w:rsidRDefault="00CD34A9" w:rsidP="00CD34A9">
            <w:pPr>
              <w:jc w:val="both"/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18" w:type="dxa"/>
          </w:tcPr>
          <w:p w:rsidR="00CD34A9" w:rsidRPr="00631664" w:rsidRDefault="000C7544" w:rsidP="00CD34A9">
            <w:pPr>
              <w:jc w:val="both"/>
              <w:rPr>
                <w:sz w:val="28"/>
                <w:szCs w:val="28"/>
                <w:lang w:val="uk-UA"/>
              </w:rPr>
            </w:pPr>
            <w:r w:rsidRPr="000C7544">
              <w:rPr>
                <w:sz w:val="28"/>
                <w:szCs w:val="28"/>
                <w:lang w:val="uk-UA"/>
              </w:rPr>
              <w:t>заслужений юрист України, адвокат</w:t>
            </w:r>
            <w:r w:rsidR="00CD34A9" w:rsidRPr="000C7544">
              <w:rPr>
                <w:sz w:val="28"/>
                <w:szCs w:val="28"/>
                <w:lang w:val="uk-UA"/>
              </w:rPr>
              <w:t>, представник ініціатора громадських слухань</w:t>
            </w:r>
          </w:p>
        </w:tc>
      </w:tr>
      <w:tr w:rsidR="00DE615A" w:rsidRPr="00631664" w:rsidTr="00120377">
        <w:tc>
          <w:tcPr>
            <w:tcW w:w="3299" w:type="dxa"/>
          </w:tcPr>
          <w:p w:rsidR="00DE615A" w:rsidRDefault="00DE615A" w:rsidP="00CD34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КАЧ</w:t>
            </w:r>
          </w:p>
          <w:p w:rsidR="00DE615A" w:rsidRPr="00631664" w:rsidRDefault="00DE615A" w:rsidP="00CD34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Григорович</w:t>
            </w:r>
          </w:p>
        </w:tc>
        <w:tc>
          <w:tcPr>
            <w:tcW w:w="283" w:type="dxa"/>
          </w:tcPr>
          <w:p w:rsidR="00DE615A" w:rsidRPr="00631664" w:rsidRDefault="00DE615A" w:rsidP="00CD34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18" w:type="dxa"/>
          </w:tcPr>
          <w:p w:rsidR="00DE615A" w:rsidRPr="00631664" w:rsidRDefault="00120377" w:rsidP="00CD34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DE615A">
              <w:rPr>
                <w:sz w:val="28"/>
                <w:szCs w:val="28"/>
                <w:lang w:val="uk-UA"/>
              </w:rPr>
              <w:t xml:space="preserve">ачальник відділу охорони </w:t>
            </w:r>
            <w:r w:rsidR="00853B56">
              <w:rPr>
                <w:sz w:val="28"/>
                <w:szCs w:val="28"/>
                <w:lang w:val="uk-UA"/>
              </w:rPr>
              <w:t>здоров’я</w:t>
            </w:r>
          </w:p>
        </w:tc>
      </w:tr>
      <w:tr w:rsidR="00911553" w:rsidRPr="00631664" w:rsidTr="00120377">
        <w:tc>
          <w:tcPr>
            <w:tcW w:w="3299" w:type="dxa"/>
          </w:tcPr>
          <w:p w:rsidR="00911553" w:rsidRPr="00631664" w:rsidRDefault="00911553" w:rsidP="00CD34A9">
            <w:pPr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ТКАЧЕНКО</w:t>
            </w:r>
          </w:p>
          <w:p w:rsidR="00911553" w:rsidRPr="00631664" w:rsidRDefault="00911553" w:rsidP="006E3ED5">
            <w:pPr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 xml:space="preserve">Олександр </w:t>
            </w:r>
            <w:r w:rsidR="006E3ED5" w:rsidRPr="00631664">
              <w:rPr>
                <w:sz w:val="28"/>
                <w:szCs w:val="28"/>
                <w:lang w:val="uk-UA"/>
              </w:rPr>
              <w:t>В</w:t>
            </w:r>
            <w:r w:rsidRPr="00631664">
              <w:rPr>
                <w:sz w:val="28"/>
                <w:szCs w:val="28"/>
                <w:lang w:val="uk-UA"/>
              </w:rPr>
              <w:t>олодимирович</w:t>
            </w:r>
          </w:p>
        </w:tc>
        <w:tc>
          <w:tcPr>
            <w:tcW w:w="283" w:type="dxa"/>
          </w:tcPr>
          <w:p w:rsidR="00911553" w:rsidRPr="00631664" w:rsidRDefault="00911553" w:rsidP="00CD34A9">
            <w:pPr>
              <w:jc w:val="both"/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18" w:type="dxa"/>
          </w:tcPr>
          <w:p w:rsidR="00911553" w:rsidRPr="00631664" w:rsidRDefault="006E3ED5" w:rsidP="006E3ED5">
            <w:pPr>
              <w:jc w:val="both"/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н</w:t>
            </w:r>
            <w:r w:rsidR="00911553" w:rsidRPr="00631664">
              <w:rPr>
                <w:sz w:val="28"/>
                <w:szCs w:val="28"/>
                <w:lang w:val="uk-UA"/>
              </w:rPr>
              <w:t>ачальник відділу інформаційних технологій</w:t>
            </w:r>
          </w:p>
        </w:tc>
      </w:tr>
      <w:tr w:rsidR="00CD34A9" w:rsidRPr="00631664" w:rsidTr="00120377">
        <w:tc>
          <w:tcPr>
            <w:tcW w:w="3299" w:type="dxa"/>
          </w:tcPr>
          <w:p w:rsidR="00CD34A9" w:rsidRPr="00631664" w:rsidRDefault="00CD34A9" w:rsidP="00CD34A9">
            <w:pPr>
              <w:jc w:val="both"/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ТКАЧУК</w:t>
            </w:r>
          </w:p>
          <w:p w:rsidR="00CD34A9" w:rsidRPr="00631664" w:rsidRDefault="00CD34A9" w:rsidP="00CD34A9">
            <w:pPr>
              <w:jc w:val="both"/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Алла Валентинівна</w:t>
            </w:r>
          </w:p>
        </w:tc>
        <w:tc>
          <w:tcPr>
            <w:tcW w:w="283" w:type="dxa"/>
          </w:tcPr>
          <w:p w:rsidR="00CD34A9" w:rsidRPr="00631664" w:rsidRDefault="00CD34A9" w:rsidP="00CD34A9">
            <w:pPr>
              <w:jc w:val="both"/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18" w:type="dxa"/>
          </w:tcPr>
          <w:p w:rsidR="00CD34A9" w:rsidRPr="00631664" w:rsidRDefault="00CD34A9" w:rsidP="00CD34A9">
            <w:pPr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начальник відділу прес-служби</w:t>
            </w:r>
          </w:p>
          <w:p w:rsidR="00CD34A9" w:rsidRPr="00631664" w:rsidRDefault="00CD34A9" w:rsidP="00CD34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E615A" w:rsidRPr="001A0FB4" w:rsidTr="006C46E9">
        <w:trPr>
          <w:trHeight w:val="942"/>
        </w:trPr>
        <w:tc>
          <w:tcPr>
            <w:tcW w:w="3299" w:type="dxa"/>
          </w:tcPr>
          <w:p w:rsidR="00DE615A" w:rsidRPr="00631664" w:rsidRDefault="00DE615A" w:rsidP="005E04A2">
            <w:pPr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ЯНИЦЬКА</w:t>
            </w:r>
          </w:p>
          <w:p w:rsidR="00DE615A" w:rsidRPr="00631664" w:rsidRDefault="00DE615A" w:rsidP="005E04A2">
            <w:pPr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Алла Анатоліївна</w:t>
            </w:r>
          </w:p>
        </w:tc>
        <w:tc>
          <w:tcPr>
            <w:tcW w:w="283" w:type="dxa"/>
          </w:tcPr>
          <w:p w:rsidR="00DE615A" w:rsidRPr="00631664" w:rsidRDefault="00DE615A" w:rsidP="005E04A2">
            <w:pPr>
              <w:jc w:val="both"/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18" w:type="dxa"/>
          </w:tcPr>
          <w:p w:rsidR="00DE615A" w:rsidRPr="00631664" w:rsidRDefault="00DE615A" w:rsidP="008279F5">
            <w:pPr>
              <w:jc w:val="both"/>
              <w:rPr>
                <w:sz w:val="28"/>
                <w:szCs w:val="28"/>
                <w:lang w:val="uk-UA"/>
              </w:rPr>
            </w:pPr>
            <w:r w:rsidRPr="00631664">
              <w:rPr>
                <w:sz w:val="28"/>
                <w:szCs w:val="28"/>
                <w:lang w:val="uk-UA"/>
              </w:rPr>
              <w:t>начальник відділу внутрішньої політик</w:t>
            </w:r>
            <w:r w:rsidR="008279F5">
              <w:rPr>
                <w:sz w:val="28"/>
                <w:szCs w:val="28"/>
                <w:lang w:val="uk-UA"/>
              </w:rPr>
              <w:t>и та взаємодії з громадськістю</w:t>
            </w:r>
          </w:p>
        </w:tc>
      </w:tr>
    </w:tbl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C46E9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.начальн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ділу внутрішньої </w:t>
      </w:r>
    </w:p>
    <w:p w:rsidR="006C46E9" w:rsidRDefault="006C46E9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ітики та взаємодії з громадськістю                                 В.В.</w:t>
      </w:r>
      <w:r w:rsidR="00954C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йда</w:t>
      </w:r>
      <w:proofErr w:type="spellEnd"/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8F256E" w:rsidRDefault="008F256E" w:rsidP="008F256E">
      <w:pPr>
        <w:rPr>
          <w:color w:val="FF0000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p w:rsidR="00631664" w:rsidRDefault="00631664" w:rsidP="00C835BE">
      <w:pPr>
        <w:pStyle w:val="a3"/>
        <w:tabs>
          <w:tab w:val="left" w:pos="7010"/>
        </w:tabs>
        <w:rPr>
          <w:rFonts w:ascii="Times New Roman" w:hAnsi="Times New Roman"/>
          <w:sz w:val="28"/>
          <w:szCs w:val="28"/>
          <w:lang w:val="uk-UA"/>
        </w:rPr>
      </w:pPr>
    </w:p>
    <w:sectPr w:rsidR="00631664" w:rsidSect="00E1200B">
      <w:pgSz w:w="11906" w:h="16838"/>
      <w:pgMar w:top="426" w:right="73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6165F"/>
    <w:multiLevelType w:val="hybridMultilevel"/>
    <w:tmpl w:val="ECEA5530"/>
    <w:lvl w:ilvl="0" w:tplc="2A5683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BE"/>
    <w:rsid w:val="00015A4B"/>
    <w:rsid w:val="00087F14"/>
    <w:rsid w:val="000C7544"/>
    <w:rsid w:val="000E5590"/>
    <w:rsid w:val="00110B28"/>
    <w:rsid w:val="00120377"/>
    <w:rsid w:val="001667FD"/>
    <w:rsid w:val="001A0FB4"/>
    <w:rsid w:val="001A6396"/>
    <w:rsid w:val="00224D32"/>
    <w:rsid w:val="00284DCF"/>
    <w:rsid w:val="0029105B"/>
    <w:rsid w:val="00317A16"/>
    <w:rsid w:val="00317B62"/>
    <w:rsid w:val="00370A42"/>
    <w:rsid w:val="003E03D9"/>
    <w:rsid w:val="003F0991"/>
    <w:rsid w:val="00400795"/>
    <w:rsid w:val="00435BCA"/>
    <w:rsid w:val="005015CE"/>
    <w:rsid w:val="005060B5"/>
    <w:rsid w:val="00612D12"/>
    <w:rsid w:val="00631664"/>
    <w:rsid w:val="006758AC"/>
    <w:rsid w:val="006C46E9"/>
    <w:rsid w:val="006E3ED5"/>
    <w:rsid w:val="007154EA"/>
    <w:rsid w:val="007423F6"/>
    <w:rsid w:val="007B2C39"/>
    <w:rsid w:val="008252EF"/>
    <w:rsid w:val="008279F5"/>
    <w:rsid w:val="00853B56"/>
    <w:rsid w:val="00863636"/>
    <w:rsid w:val="008774DA"/>
    <w:rsid w:val="008F256E"/>
    <w:rsid w:val="00905930"/>
    <w:rsid w:val="00911553"/>
    <w:rsid w:val="00954C5F"/>
    <w:rsid w:val="00984840"/>
    <w:rsid w:val="00A12086"/>
    <w:rsid w:val="00A30CD0"/>
    <w:rsid w:val="00A52295"/>
    <w:rsid w:val="00AA6EE0"/>
    <w:rsid w:val="00B5106A"/>
    <w:rsid w:val="00B52813"/>
    <w:rsid w:val="00BD7D36"/>
    <w:rsid w:val="00BF4BC7"/>
    <w:rsid w:val="00C22D0B"/>
    <w:rsid w:val="00C45381"/>
    <w:rsid w:val="00C51EC9"/>
    <w:rsid w:val="00C51F08"/>
    <w:rsid w:val="00C6212F"/>
    <w:rsid w:val="00C835BE"/>
    <w:rsid w:val="00C93FEC"/>
    <w:rsid w:val="00CD34A9"/>
    <w:rsid w:val="00D0210C"/>
    <w:rsid w:val="00D27E4B"/>
    <w:rsid w:val="00DE615A"/>
    <w:rsid w:val="00E1200B"/>
    <w:rsid w:val="00E63127"/>
    <w:rsid w:val="00E97D94"/>
    <w:rsid w:val="00F01BF1"/>
    <w:rsid w:val="00F85AE2"/>
    <w:rsid w:val="00F9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94ADE8-3D4F-43D5-95D8-8B3C768B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35BE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35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835B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4">
    <w:name w:val="Title"/>
    <w:basedOn w:val="a"/>
    <w:link w:val="a5"/>
    <w:qFormat/>
    <w:rsid w:val="00C835B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basedOn w:val="a0"/>
    <w:link w:val="a4"/>
    <w:rsid w:val="00C835B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A30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C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F4BC7"/>
    <w:pPr>
      <w:ind w:left="720"/>
      <w:contextualSpacing/>
    </w:pPr>
  </w:style>
  <w:style w:type="paragraph" w:styleId="a9">
    <w:name w:val="Body Text Indent"/>
    <w:basedOn w:val="a"/>
    <w:link w:val="aa"/>
    <w:rsid w:val="008F25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F2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F25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F25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6B5C-40B1-461B-AD43-F830E98E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2520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lawN</dc:creator>
  <cp:lastModifiedBy>713bsnest3</cp:lastModifiedBy>
  <cp:revision>40</cp:revision>
  <cp:lastPrinted>2020-08-25T11:25:00Z</cp:lastPrinted>
  <dcterms:created xsi:type="dcterms:W3CDTF">2018-08-21T13:51:00Z</dcterms:created>
  <dcterms:modified xsi:type="dcterms:W3CDTF">2020-08-27T07:59:00Z</dcterms:modified>
</cp:coreProperties>
</file>